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36D" w:rsidRPr="00D76F68" w:rsidRDefault="00F3436D" w:rsidP="00F3436D">
      <w:pPr>
        <w:tabs>
          <w:tab w:val="left" w:pos="1206"/>
        </w:tabs>
        <w:jc w:val="center"/>
        <w:rPr>
          <w:b/>
          <w:bCs/>
          <w:sz w:val="28"/>
          <w:szCs w:val="28"/>
        </w:rPr>
      </w:pPr>
      <w:r w:rsidRPr="00D76F68">
        <w:rPr>
          <w:b/>
          <w:bCs/>
          <w:sz w:val="28"/>
          <w:szCs w:val="28"/>
        </w:rPr>
        <w:t>ANEXO RESOLUCION</w:t>
      </w:r>
    </w:p>
    <w:p w:rsidR="00F3436D" w:rsidRDefault="00F3436D" w:rsidP="00BB15A5">
      <w:pPr>
        <w:tabs>
          <w:tab w:val="left" w:pos="1206"/>
        </w:tabs>
        <w:jc w:val="both"/>
        <w:rPr>
          <w:b/>
          <w:bCs/>
          <w:sz w:val="24"/>
          <w:u w:val="single"/>
        </w:rPr>
      </w:pPr>
    </w:p>
    <w:p w:rsidR="00127F5E" w:rsidRPr="00306CC0" w:rsidRDefault="00127F5E" w:rsidP="00BB15A5">
      <w:pPr>
        <w:tabs>
          <w:tab w:val="left" w:pos="1206"/>
        </w:tabs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PROTOCOLO PARA LAS ACTIVIDADES </w:t>
      </w:r>
      <w:r w:rsidR="00F36E9A">
        <w:rPr>
          <w:b/>
          <w:bCs/>
          <w:sz w:val="24"/>
          <w:u w:val="single"/>
        </w:rPr>
        <w:t>DEPORTIVAS Y</w:t>
      </w:r>
      <w:r>
        <w:rPr>
          <w:b/>
          <w:bCs/>
          <w:sz w:val="24"/>
          <w:u w:val="single"/>
        </w:rPr>
        <w:t xml:space="preserve"> EL </w:t>
      </w:r>
      <w:r w:rsidR="00175F79">
        <w:rPr>
          <w:b/>
          <w:bCs/>
          <w:sz w:val="24"/>
          <w:u w:val="single"/>
        </w:rPr>
        <w:t>REINICIO GRADUAL Y CONTROLADO DE ACTIVIDADES Y</w:t>
      </w:r>
      <w:r>
        <w:rPr>
          <w:b/>
          <w:bCs/>
          <w:sz w:val="24"/>
          <w:u w:val="single"/>
        </w:rPr>
        <w:t xml:space="preserve"> FUNCIONAMIENTO DE L</w:t>
      </w:r>
      <w:r w:rsidR="00121B28">
        <w:rPr>
          <w:b/>
          <w:bCs/>
          <w:sz w:val="24"/>
          <w:u w:val="single"/>
        </w:rPr>
        <w:t>AS INSTALACIONES DE</w:t>
      </w:r>
      <w:r w:rsidR="00F3436D">
        <w:rPr>
          <w:b/>
          <w:bCs/>
          <w:sz w:val="24"/>
          <w:u w:val="single"/>
        </w:rPr>
        <w:t xml:space="preserve"> CLUBES DE BASQUETBOL</w:t>
      </w:r>
      <w:r w:rsidR="00121B28" w:rsidRPr="00C77470">
        <w:rPr>
          <w:b/>
          <w:bCs/>
          <w:color w:val="FF0000"/>
          <w:sz w:val="24"/>
          <w:u w:val="single"/>
        </w:rPr>
        <w:t xml:space="preserve"> </w:t>
      </w:r>
      <w:r w:rsidR="00F36E9A">
        <w:rPr>
          <w:b/>
          <w:bCs/>
          <w:sz w:val="24"/>
          <w:u w:val="single"/>
        </w:rPr>
        <w:t xml:space="preserve"> </w:t>
      </w:r>
      <w:r w:rsidR="00DA0DA3">
        <w:rPr>
          <w:b/>
          <w:bCs/>
          <w:sz w:val="24"/>
          <w:u w:val="single"/>
        </w:rPr>
        <w:t>A RAIZ DEL</w:t>
      </w:r>
      <w:r>
        <w:rPr>
          <w:b/>
          <w:bCs/>
          <w:sz w:val="24"/>
          <w:u w:val="single"/>
        </w:rPr>
        <w:t xml:space="preserve"> COVID-19. </w:t>
      </w:r>
    </w:p>
    <w:p w:rsidR="00127F5E" w:rsidRPr="00F36E9A" w:rsidRDefault="00127F5E" w:rsidP="00BB15A5">
      <w:pPr>
        <w:pStyle w:val="Ttulo1"/>
        <w:ind w:left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36E9A">
        <w:rPr>
          <w:rFonts w:asciiTheme="minorHAnsi" w:hAnsiTheme="minorHAnsi" w:cstheme="minorHAnsi"/>
          <w:sz w:val="22"/>
          <w:szCs w:val="22"/>
          <w:u w:val="single"/>
        </w:rPr>
        <w:t>FINALIDAD</w:t>
      </w:r>
    </w:p>
    <w:p w:rsidR="00127F5E" w:rsidRPr="00127F5E" w:rsidRDefault="00127F5E" w:rsidP="00BB15A5">
      <w:pPr>
        <w:tabs>
          <w:tab w:val="left" w:pos="1206"/>
        </w:tabs>
        <w:jc w:val="both"/>
      </w:pPr>
      <w:r w:rsidRPr="00127F5E">
        <w:t xml:space="preserve">Establecer medidas preventivas para evitar la propagación del COVID-19 en la reapertura de la actividad </w:t>
      </w:r>
      <w:r w:rsidR="00F36E9A" w:rsidRPr="00127F5E">
        <w:t>deportiva dentro</w:t>
      </w:r>
      <w:r w:rsidRPr="00127F5E">
        <w:t xml:space="preserve"> del Club, con el fin de garantizar la integridad física de todas las personas que participan de estas actividades. </w:t>
      </w:r>
    </w:p>
    <w:p w:rsidR="00127F5E" w:rsidRPr="00127F5E" w:rsidRDefault="00127F5E" w:rsidP="00BB15A5">
      <w:pPr>
        <w:tabs>
          <w:tab w:val="left" w:pos="1206"/>
        </w:tabs>
        <w:jc w:val="both"/>
      </w:pPr>
      <w:r w:rsidRPr="00127F5E">
        <w:t>Establecer normas que regulen el estricto cumplimiento de las actividades deportivas y administrativas en los sectores autorizados.</w:t>
      </w:r>
    </w:p>
    <w:p w:rsidR="00127F5E" w:rsidRPr="00127F5E" w:rsidRDefault="00127F5E" w:rsidP="00BB15A5">
      <w:pPr>
        <w:tabs>
          <w:tab w:val="left" w:pos="1206"/>
        </w:tabs>
        <w:spacing w:after="0" w:line="240" w:lineRule="auto"/>
        <w:jc w:val="both"/>
        <w:rPr>
          <w:b/>
          <w:bCs/>
          <w:u w:val="single"/>
        </w:rPr>
      </w:pPr>
      <w:r w:rsidRPr="00127F5E">
        <w:rPr>
          <w:b/>
          <w:bCs/>
          <w:u w:val="single"/>
        </w:rPr>
        <w:t>DISPOSICIONES GENERALES</w:t>
      </w:r>
    </w:p>
    <w:p w:rsidR="00127F5E" w:rsidRPr="00127F5E" w:rsidRDefault="00127F5E" w:rsidP="00BB15A5">
      <w:pPr>
        <w:tabs>
          <w:tab w:val="left" w:pos="1206"/>
        </w:tabs>
        <w:jc w:val="both"/>
        <w:rPr>
          <w:bCs/>
        </w:rPr>
      </w:pPr>
      <w:r w:rsidRPr="00127F5E">
        <w:rPr>
          <w:bCs/>
        </w:rPr>
        <w:t xml:space="preserve">La Comisión Directiva es consciente de las duras </w:t>
      </w:r>
      <w:r w:rsidR="00B848F9">
        <w:rPr>
          <w:bCs/>
        </w:rPr>
        <w:t xml:space="preserve">condiciones </w:t>
      </w:r>
      <w:r w:rsidR="00B848F9" w:rsidRPr="00127F5E">
        <w:rPr>
          <w:bCs/>
        </w:rPr>
        <w:t>que</w:t>
      </w:r>
      <w:r w:rsidR="00B54FF3">
        <w:rPr>
          <w:bCs/>
        </w:rPr>
        <w:t xml:space="preserve"> </w:t>
      </w:r>
      <w:r w:rsidR="00B848F9">
        <w:rPr>
          <w:bCs/>
        </w:rPr>
        <w:t xml:space="preserve">impone </w:t>
      </w:r>
      <w:r w:rsidR="00B848F9" w:rsidRPr="00127F5E">
        <w:rPr>
          <w:bCs/>
        </w:rPr>
        <w:t>el</w:t>
      </w:r>
      <w:r w:rsidRPr="00127F5E">
        <w:rPr>
          <w:bCs/>
        </w:rPr>
        <w:t xml:space="preserve"> COVID </w:t>
      </w:r>
      <w:r w:rsidR="00B848F9" w:rsidRPr="00127F5E">
        <w:rPr>
          <w:bCs/>
        </w:rPr>
        <w:t>19</w:t>
      </w:r>
      <w:r w:rsidR="00B848F9">
        <w:rPr>
          <w:bCs/>
        </w:rPr>
        <w:t>, la consecuencia está</w:t>
      </w:r>
      <w:r w:rsidRPr="00127F5E">
        <w:rPr>
          <w:bCs/>
        </w:rPr>
        <w:t xml:space="preserve"> teniendo y </w:t>
      </w:r>
      <w:r w:rsidR="00F36E9A" w:rsidRPr="00127F5E">
        <w:rPr>
          <w:bCs/>
        </w:rPr>
        <w:t>va a</w:t>
      </w:r>
      <w:r w:rsidRPr="00127F5E">
        <w:rPr>
          <w:bCs/>
        </w:rPr>
        <w:t xml:space="preserve"> producir. </w:t>
      </w:r>
    </w:p>
    <w:p w:rsidR="00127F5E" w:rsidRPr="00127F5E" w:rsidRDefault="00127F5E" w:rsidP="00BB15A5">
      <w:pPr>
        <w:tabs>
          <w:tab w:val="left" w:pos="1206"/>
        </w:tabs>
        <w:jc w:val="both"/>
        <w:rPr>
          <w:bCs/>
        </w:rPr>
      </w:pPr>
      <w:r w:rsidRPr="00127F5E">
        <w:rPr>
          <w:bCs/>
        </w:rPr>
        <w:t>Su impacto afecta a todos los sectores de nuestra sociedad y en particular a nuestro Club.</w:t>
      </w:r>
    </w:p>
    <w:p w:rsidR="00127F5E" w:rsidRPr="00127F5E" w:rsidRDefault="00127F5E" w:rsidP="00BB15A5">
      <w:pPr>
        <w:tabs>
          <w:tab w:val="left" w:pos="1206"/>
        </w:tabs>
        <w:jc w:val="both"/>
        <w:rPr>
          <w:bCs/>
        </w:rPr>
      </w:pPr>
      <w:r w:rsidRPr="00127F5E">
        <w:rPr>
          <w:bCs/>
        </w:rPr>
        <w:t>Ante esta situación</w:t>
      </w:r>
      <w:r>
        <w:rPr>
          <w:bCs/>
        </w:rPr>
        <w:t>,</w:t>
      </w:r>
      <w:r w:rsidRPr="00127F5E">
        <w:rPr>
          <w:bCs/>
        </w:rPr>
        <w:t xml:space="preserve"> </w:t>
      </w:r>
      <w:r w:rsidR="00B54FF3">
        <w:rPr>
          <w:bCs/>
        </w:rPr>
        <w:t xml:space="preserve">la comisión directiva </w:t>
      </w:r>
      <w:r w:rsidRPr="00127F5E">
        <w:rPr>
          <w:bCs/>
        </w:rPr>
        <w:t>dispuso la realización de los protocolos que permitan el desarrollo de las distintas disciplinas,</w:t>
      </w:r>
      <w:r w:rsidR="00B54FF3">
        <w:rPr>
          <w:bCs/>
        </w:rPr>
        <w:t xml:space="preserve"> una vez autorizadas las </w:t>
      </w:r>
      <w:r w:rsidR="00B848F9">
        <w:rPr>
          <w:bCs/>
        </w:rPr>
        <w:t xml:space="preserve">mismas, </w:t>
      </w:r>
      <w:r w:rsidR="00B848F9" w:rsidRPr="00127F5E">
        <w:rPr>
          <w:bCs/>
        </w:rPr>
        <w:t>minimizando</w:t>
      </w:r>
      <w:r w:rsidRPr="00127F5E">
        <w:rPr>
          <w:bCs/>
        </w:rPr>
        <w:t xml:space="preserve"> los riesgos de contagio de COVID 19</w:t>
      </w:r>
    </w:p>
    <w:p w:rsidR="00F36E9A" w:rsidRDefault="00F36E9A" w:rsidP="00BB15A5">
      <w:pPr>
        <w:tabs>
          <w:tab w:val="left" w:pos="1206"/>
        </w:tabs>
        <w:jc w:val="both"/>
        <w:rPr>
          <w:b/>
          <w:u w:val="single"/>
        </w:rPr>
      </w:pPr>
    </w:p>
    <w:p w:rsidR="00066E9D" w:rsidRPr="00B54FF3" w:rsidRDefault="00066E9D" w:rsidP="00BB15A5">
      <w:pPr>
        <w:tabs>
          <w:tab w:val="left" w:pos="1206"/>
        </w:tabs>
        <w:jc w:val="both"/>
        <w:rPr>
          <w:b/>
          <w:sz w:val="24"/>
          <w:szCs w:val="24"/>
          <w:u w:val="single"/>
        </w:rPr>
      </w:pPr>
      <w:r w:rsidRPr="00B54FF3">
        <w:rPr>
          <w:b/>
          <w:sz w:val="24"/>
          <w:szCs w:val="24"/>
          <w:u w:val="single"/>
        </w:rPr>
        <w:t>DIRE</w:t>
      </w:r>
      <w:r w:rsidR="00BE6F7F">
        <w:rPr>
          <w:b/>
          <w:sz w:val="24"/>
          <w:szCs w:val="24"/>
          <w:u w:val="single"/>
        </w:rPr>
        <w:t xml:space="preserve">CTIVAS PARA LA PRÁCTICA DEL </w:t>
      </w:r>
      <w:r w:rsidR="00BB15A5">
        <w:rPr>
          <w:b/>
          <w:sz w:val="24"/>
          <w:szCs w:val="24"/>
          <w:u w:val="single"/>
        </w:rPr>
        <w:t>BASQUETBOL</w:t>
      </w:r>
      <w:r w:rsidRPr="00BE6F7F">
        <w:rPr>
          <w:b/>
          <w:color w:val="FF0000"/>
          <w:sz w:val="24"/>
          <w:szCs w:val="24"/>
          <w:u w:val="single"/>
        </w:rPr>
        <w:t xml:space="preserve"> </w:t>
      </w:r>
      <w:r w:rsidRPr="00B54FF3">
        <w:rPr>
          <w:b/>
          <w:sz w:val="24"/>
          <w:szCs w:val="24"/>
          <w:u w:val="single"/>
        </w:rPr>
        <w:t xml:space="preserve">RECREACIONAL EN FORMA SEGURA (COVID-19) </w:t>
      </w:r>
    </w:p>
    <w:p w:rsidR="00E80654" w:rsidRPr="00BB15A5" w:rsidRDefault="00B06F03" w:rsidP="00BB15A5">
      <w:pPr>
        <w:jc w:val="both"/>
        <w:rPr>
          <w:b/>
          <w:color w:val="000000" w:themeColor="text1"/>
          <w:u w:val="single"/>
        </w:rPr>
      </w:pPr>
      <w:r w:rsidRPr="00475277">
        <w:rPr>
          <w:b/>
          <w:u w:val="single"/>
        </w:rPr>
        <w:t>PRO</w:t>
      </w:r>
      <w:r w:rsidR="00BE6F7F">
        <w:rPr>
          <w:b/>
          <w:u w:val="single"/>
        </w:rPr>
        <w:t xml:space="preserve">TOCOLO APERTURA DEPORTE DE </w:t>
      </w:r>
      <w:r w:rsidR="00BB15A5">
        <w:rPr>
          <w:b/>
          <w:color w:val="000000" w:themeColor="text1"/>
          <w:u w:val="single"/>
        </w:rPr>
        <w:t>BASQUETBOL</w:t>
      </w:r>
    </w:p>
    <w:p w:rsidR="00066E9D" w:rsidRDefault="00066E9D" w:rsidP="00BB15A5">
      <w:pPr>
        <w:jc w:val="both"/>
      </w:pPr>
      <w:r>
        <w:t>Este documento describe las medidas qu</w:t>
      </w:r>
      <w:r w:rsidR="00BE6F7F">
        <w:t xml:space="preserve">e se deben tomar en los </w:t>
      </w:r>
      <w:r w:rsidR="00BB15A5">
        <w:rPr>
          <w:color w:val="000000" w:themeColor="text1"/>
        </w:rPr>
        <w:t>clubes</w:t>
      </w:r>
      <w:r w:rsidRPr="00BE6F7F">
        <w:rPr>
          <w:color w:val="FF0000"/>
        </w:rPr>
        <w:t xml:space="preserve"> </w:t>
      </w:r>
      <w:r>
        <w:t>de cara a la reaper</w:t>
      </w:r>
      <w:r w:rsidR="00BE6F7F">
        <w:t xml:space="preserve">tura de los mismos, para el </w:t>
      </w:r>
      <w:r w:rsidR="00BB15A5">
        <w:rPr>
          <w:color w:val="000000" w:themeColor="text1"/>
        </w:rPr>
        <w:t>basquetbol</w:t>
      </w:r>
      <w:r w:rsidRPr="00BE6F7F">
        <w:rPr>
          <w:color w:val="FF0000"/>
        </w:rPr>
        <w:t xml:space="preserve"> </w:t>
      </w:r>
      <w:r>
        <w:t>recreacional y abarca el conjunto de las instal</w:t>
      </w:r>
      <w:r w:rsidR="00BE6F7F">
        <w:t>aciones de nuestr</w:t>
      </w:r>
      <w:r w:rsidR="00BB15A5">
        <w:t>os clubes</w:t>
      </w:r>
      <w:r>
        <w:t xml:space="preserve">, de acuerdo siempre con las limitaciones de carácter general que imponga la Autoridad Sanitaria. </w:t>
      </w:r>
    </w:p>
    <w:p w:rsidR="00066E9D" w:rsidRDefault="00066E9D" w:rsidP="00BB15A5">
      <w:pPr>
        <w:jc w:val="both"/>
      </w:pPr>
      <w:r>
        <w:t>Las recomendaciones generales de las Autoridades Sanitarias tienen absoluta prioridad y son de cumplimiento obligatorio.</w:t>
      </w:r>
    </w:p>
    <w:p w:rsidR="00E80654" w:rsidRPr="00475277" w:rsidRDefault="00066E9D" w:rsidP="00BB15A5">
      <w:pPr>
        <w:jc w:val="both"/>
        <w:rPr>
          <w:b/>
          <w:u w:val="single"/>
        </w:rPr>
      </w:pPr>
      <w:r>
        <w:rPr>
          <w:b/>
          <w:u w:val="single"/>
        </w:rPr>
        <w:t>INTRODUCCION</w:t>
      </w:r>
    </w:p>
    <w:p w:rsidR="00E80654" w:rsidRDefault="00B06F03" w:rsidP="00BB15A5">
      <w:pPr>
        <w:jc w:val="both"/>
      </w:pPr>
      <w:r>
        <w:t>Las medidas aquí descri</w:t>
      </w:r>
      <w:r w:rsidR="00B848F9">
        <w:t>p</w:t>
      </w:r>
      <w:r>
        <w:t xml:space="preserve">tas son el resultado </w:t>
      </w:r>
      <w:r w:rsidR="004A130D">
        <w:t xml:space="preserve">de lo propuesto </w:t>
      </w:r>
      <w:r w:rsidR="00066E9D">
        <w:t>por distintas</w:t>
      </w:r>
      <w:r w:rsidR="00E80654">
        <w:t xml:space="preserve"> asociaciones</w:t>
      </w:r>
      <w:r w:rsidR="004A130D">
        <w:t xml:space="preserve"> de </w:t>
      </w:r>
      <w:r w:rsidR="00066E9D">
        <w:t>y</w:t>
      </w:r>
      <w:r w:rsidR="00E80654">
        <w:t xml:space="preserve"> profesionales </w:t>
      </w:r>
    </w:p>
    <w:p w:rsidR="00E80654" w:rsidRDefault="00B06F03" w:rsidP="00BB15A5">
      <w:pPr>
        <w:jc w:val="both"/>
      </w:pPr>
      <w:r>
        <w:t xml:space="preserve">También </w:t>
      </w:r>
      <w:r w:rsidR="00E80654">
        <w:t xml:space="preserve">se </w:t>
      </w:r>
      <w:r>
        <w:t xml:space="preserve">tienen en cuenta </w:t>
      </w:r>
      <w:r w:rsidR="00475277">
        <w:t>las recomendaciones</w:t>
      </w:r>
      <w:r>
        <w:t xml:space="preserve"> de organismos in</w:t>
      </w:r>
      <w:r w:rsidR="00BE6F7F">
        <w:t xml:space="preserve">ternacionales del mundo del </w:t>
      </w:r>
      <w:r w:rsidR="003C4CCD">
        <w:t>basquetbol</w:t>
      </w:r>
      <w:r>
        <w:t xml:space="preserve">. </w:t>
      </w:r>
    </w:p>
    <w:p w:rsidR="00E80654" w:rsidRDefault="00B06F03" w:rsidP="00BB15A5">
      <w:pPr>
        <w:jc w:val="both"/>
      </w:pPr>
      <w:r>
        <w:t>Esta guía tiene por objeto diseñar las principales medidas aplicables y recomendac</w:t>
      </w:r>
      <w:r w:rsidR="00BE6F7F">
        <w:t xml:space="preserve">iones para los jugadores de </w:t>
      </w:r>
      <w:r w:rsidR="003C4CCD">
        <w:t>basquetbol</w:t>
      </w:r>
      <w:r w:rsidRPr="00BE6F7F">
        <w:rPr>
          <w:color w:val="FF0000"/>
        </w:rPr>
        <w:t xml:space="preserve"> </w:t>
      </w:r>
      <w:r>
        <w:t xml:space="preserve">y así garantizar la distancia social y minimizar los riesgos de contagio (Covid-19). </w:t>
      </w:r>
    </w:p>
    <w:p w:rsidR="00E80654" w:rsidRDefault="00B06F03" w:rsidP="00BB15A5">
      <w:pPr>
        <w:jc w:val="both"/>
      </w:pPr>
      <w:r>
        <w:t xml:space="preserve">Está dividida en </w:t>
      </w:r>
      <w:r w:rsidR="00E80654">
        <w:t>dos</w:t>
      </w:r>
      <w:r>
        <w:t xml:space="preserve"> partes: JUGADORES, </w:t>
      </w:r>
      <w:r w:rsidR="00BE6F7F">
        <w:t>E INSTALICIONES O CAMPOS DE JUEGO</w:t>
      </w:r>
      <w:r>
        <w:t xml:space="preserve">. </w:t>
      </w:r>
    </w:p>
    <w:p w:rsidR="00066E9D" w:rsidRPr="00066E9D" w:rsidRDefault="00066E9D" w:rsidP="00BB15A5">
      <w:pPr>
        <w:jc w:val="both"/>
        <w:rPr>
          <w:b/>
          <w:u w:val="single"/>
        </w:rPr>
      </w:pPr>
      <w:r w:rsidRPr="00066E9D">
        <w:rPr>
          <w:b/>
          <w:u w:val="single"/>
        </w:rPr>
        <w:lastRenderedPageBreak/>
        <w:t>PARTICULARIDADES</w:t>
      </w:r>
    </w:p>
    <w:p w:rsidR="00E80654" w:rsidRDefault="00B06F03" w:rsidP="00BB15A5">
      <w:pPr>
        <w:jc w:val="both"/>
      </w:pPr>
      <w:r>
        <w:t xml:space="preserve">El deporte del </w:t>
      </w:r>
      <w:r w:rsidR="00BE6F7F">
        <w:t>(EJM: TENIS, GOLF, ETC)</w:t>
      </w:r>
      <w:r>
        <w:t xml:space="preserve"> tiene unas peculiaridades concretas que hacen que su práctica pueda ser accesible y segura tras el Covid-19. </w:t>
      </w:r>
    </w:p>
    <w:p w:rsidR="00E80654" w:rsidRDefault="00B06F03" w:rsidP="00BB15A5">
      <w:pPr>
        <w:jc w:val="both"/>
      </w:pPr>
      <w:r>
        <w:t xml:space="preserve">Entre ellas destacan: </w:t>
      </w:r>
    </w:p>
    <w:p w:rsidR="00D60756" w:rsidRDefault="00B06F03" w:rsidP="00BB15A5">
      <w:pPr>
        <w:jc w:val="both"/>
      </w:pPr>
      <w:r>
        <w:rPr>
          <w:rFonts w:ascii="Cambria Math" w:hAnsi="Cambria Math" w:cs="Cambria Math"/>
        </w:rPr>
        <w:t>⦁</w:t>
      </w:r>
      <w:r>
        <w:t xml:space="preserve"> Es un deporte que se practica al aire libre.</w:t>
      </w:r>
    </w:p>
    <w:p w:rsidR="00D60756" w:rsidRDefault="00C77470" w:rsidP="00BB15A5">
      <w:pPr>
        <w:jc w:val="both"/>
      </w:pPr>
      <w:r>
        <w:t xml:space="preserve">La apertura de los </w:t>
      </w:r>
      <w:r w:rsidR="003C4CCD">
        <w:t>clubes y escuelas deportivas de basquetbol</w:t>
      </w:r>
      <w:r w:rsidR="00B06F03" w:rsidRPr="00C77470">
        <w:rPr>
          <w:color w:val="FF0000"/>
        </w:rPr>
        <w:t xml:space="preserve"> </w:t>
      </w:r>
      <w:r w:rsidR="00B06F03">
        <w:t xml:space="preserve">en </w:t>
      </w:r>
      <w:r w:rsidR="00D60756">
        <w:t>ARGENTINA</w:t>
      </w:r>
      <w:r w:rsidR="00B06F03">
        <w:t xml:space="preserve"> podría favorecer la marca </w:t>
      </w:r>
      <w:r w:rsidR="00D60756">
        <w:t>ARGENTINA</w:t>
      </w:r>
      <w:r w:rsidR="00B06F03">
        <w:t xml:space="preserve"> en el exteri</w:t>
      </w:r>
      <w:r>
        <w:t xml:space="preserve">or y utilizar la imagen del </w:t>
      </w:r>
      <w:r w:rsidR="003C4CCD">
        <w:t>basquetbol</w:t>
      </w:r>
      <w:r w:rsidR="00B06F03" w:rsidRPr="00C77470">
        <w:rPr>
          <w:color w:val="FF0000"/>
        </w:rPr>
        <w:t xml:space="preserve"> </w:t>
      </w:r>
      <w:r w:rsidR="00B06F03">
        <w:t xml:space="preserve">como un deporte saludable, al aire libre y </w:t>
      </w:r>
      <w:proofErr w:type="spellStart"/>
      <w:r w:rsidR="00B06F03">
        <w:t>Covid</w:t>
      </w:r>
      <w:proofErr w:type="spellEnd"/>
      <w:r w:rsidR="00B06F03">
        <w:t xml:space="preserve">-free que ayudará a la pronta reactivación del turismo. </w:t>
      </w:r>
    </w:p>
    <w:p w:rsidR="004A130D" w:rsidRDefault="0044708B" w:rsidP="00BB15A5">
      <w:pPr>
        <w:jc w:val="both"/>
        <w:rPr>
          <w:b/>
          <w:u w:val="single"/>
        </w:rPr>
      </w:pPr>
      <w:r>
        <w:rPr>
          <w:b/>
          <w:u w:val="single"/>
        </w:rPr>
        <w:t>ASPECTOS A TENER EN CUENTA</w:t>
      </w:r>
    </w:p>
    <w:p w:rsidR="004A130D" w:rsidRDefault="004A130D" w:rsidP="00BB15A5">
      <w:pPr>
        <w:jc w:val="both"/>
      </w:pPr>
      <w:r>
        <w:t>Se deberá comunicar a todos los</w:t>
      </w:r>
      <w:r w:rsidR="0044708B">
        <w:t xml:space="preserve"> socios y empleados</w:t>
      </w:r>
      <w:r>
        <w:t xml:space="preserve"> del club </w:t>
      </w:r>
      <w:r w:rsidR="0044708B">
        <w:t>la obligatoriedad d</w:t>
      </w:r>
      <w:r>
        <w:t xml:space="preserve">el cumplimiento de </w:t>
      </w:r>
      <w:r w:rsidR="00C22E78">
        <w:t>este protocolo</w:t>
      </w:r>
      <w:r w:rsidR="0044708B">
        <w:t xml:space="preserve"> </w:t>
      </w:r>
      <w:r w:rsidR="00C22E78">
        <w:t>aquí descripto</w:t>
      </w:r>
      <w:r w:rsidR="0044708B">
        <w:t xml:space="preserve"> y la aplicación exigente del</w:t>
      </w:r>
      <w:r w:rsidR="00915ED0">
        <w:t xml:space="preserve"> mismo</w:t>
      </w:r>
      <w:r>
        <w:t xml:space="preserve">. </w:t>
      </w:r>
    </w:p>
    <w:p w:rsidR="004A130D" w:rsidRDefault="0044708B" w:rsidP="00BB15A5">
      <w:pPr>
        <w:jc w:val="both"/>
      </w:pPr>
      <w:r>
        <w:t>El desarrollo del protocolo abarca los distintos aspectos que hacen al funcionamiento del club.</w:t>
      </w:r>
    </w:p>
    <w:p w:rsidR="00140F23" w:rsidRDefault="004A130D" w:rsidP="00BB15A5">
      <w:pPr>
        <w:jc w:val="both"/>
        <w:rPr>
          <w:b/>
          <w:u w:val="single"/>
        </w:rPr>
      </w:pPr>
      <w:r w:rsidRPr="00475277">
        <w:rPr>
          <w:b/>
          <w:u w:val="single"/>
        </w:rPr>
        <w:t>INSTALACIONES</w:t>
      </w:r>
      <w:r w:rsidR="00140F2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475277">
        <w:rPr>
          <w:b/>
          <w:u w:val="single"/>
        </w:rPr>
        <w:t xml:space="preserve"> </w:t>
      </w:r>
    </w:p>
    <w:p w:rsidR="004A130D" w:rsidRPr="00475277" w:rsidRDefault="004A130D" w:rsidP="00BB15A5">
      <w:pPr>
        <w:jc w:val="both"/>
        <w:rPr>
          <w:b/>
          <w:u w:val="single"/>
        </w:rPr>
      </w:pPr>
      <w:r w:rsidRPr="00475277">
        <w:rPr>
          <w:b/>
          <w:u w:val="single"/>
        </w:rPr>
        <w:t xml:space="preserve">RECEPCIÓN </w:t>
      </w:r>
    </w:p>
    <w:p w:rsidR="004A130D" w:rsidRDefault="004A130D" w:rsidP="00BB15A5">
      <w:pPr>
        <w:jc w:val="both"/>
      </w:pPr>
      <w:r>
        <w:rPr>
          <w:rFonts w:ascii="Cambria Math" w:hAnsi="Cambria Math" w:cs="Cambria Math"/>
        </w:rPr>
        <w:t>⦁</w:t>
      </w:r>
      <w:r>
        <w:t xml:space="preserve"> Minimizar la utilización de la recepción. </w:t>
      </w:r>
    </w:p>
    <w:p w:rsidR="004A130D" w:rsidRPr="0044708B" w:rsidRDefault="004A130D" w:rsidP="00BB15A5">
      <w:pPr>
        <w:jc w:val="both"/>
        <w:rPr>
          <w:b/>
          <w:u w:val="single"/>
        </w:rPr>
      </w:pPr>
      <w:r w:rsidRPr="0044708B">
        <w:rPr>
          <w:b/>
          <w:u w:val="single"/>
        </w:rPr>
        <w:t xml:space="preserve">SECRETARÍA </w:t>
      </w:r>
    </w:p>
    <w:p w:rsidR="004A130D" w:rsidRDefault="004A130D" w:rsidP="00BB15A5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ofrecerán los servicios de Secretaría por teléfono o medios on-line. </w:t>
      </w:r>
    </w:p>
    <w:p w:rsidR="00F3436D" w:rsidRDefault="000E44B9" w:rsidP="00BB15A5">
      <w:pPr>
        <w:jc w:val="both"/>
        <w:rPr>
          <w:b/>
          <w:u w:val="single"/>
        </w:rPr>
      </w:pPr>
      <w:r>
        <w:rPr>
          <w:b/>
          <w:u w:val="single"/>
        </w:rPr>
        <w:t>DEPOSITOS</w:t>
      </w:r>
    </w:p>
    <w:p w:rsidR="004A130D" w:rsidRDefault="004A130D" w:rsidP="00BB15A5">
      <w:pPr>
        <w:jc w:val="both"/>
      </w:pPr>
      <w:r>
        <w:rPr>
          <w:rFonts w:ascii="Cambria Math" w:hAnsi="Cambria Math" w:cs="Cambria Math"/>
        </w:rPr>
        <w:t>⦁</w:t>
      </w:r>
      <w:r>
        <w:t xml:space="preserve"> Minimizar </w:t>
      </w:r>
      <w:r w:rsidR="000E44B9">
        <w:t>el uso de los mismos</w:t>
      </w:r>
      <w:r>
        <w:t xml:space="preserve"> </w:t>
      </w:r>
    </w:p>
    <w:p w:rsidR="004A130D" w:rsidRPr="0044708B" w:rsidRDefault="000E44B9" w:rsidP="00BB15A5">
      <w:pPr>
        <w:jc w:val="both"/>
        <w:rPr>
          <w:b/>
          <w:u w:val="single"/>
        </w:rPr>
      </w:pPr>
      <w:r>
        <w:rPr>
          <w:b/>
          <w:u w:val="single"/>
        </w:rPr>
        <w:t xml:space="preserve">CAMPO DE PRÁCTICAS </w:t>
      </w:r>
      <w:r w:rsidR="004A130D" w:rsidRPr="0044708B">
        <w:rPr>
          <w:b/>
          <w:u w:val="single"/>
        </w:rPr>
        <w:t xml:space="preserve"> </w:t>
      </w:r>
    </w:p>
    <w:p w:rsidR="0044708B" w:rsidRPr="00C86C46" w:rsidRDefault="004A130D" w:rsidP="00BB15A5">
      <w:pPr>
        <w:jc w:val="both"/>
        <w:rPr>
          <w:b/>
        </w:rPr>
      </w:pPr>
      <w:r>
        <w:rPr>
          <w:rFonts w:ascii="Cambria Math" w:hAnsi="Cambria Math" w:cs="Cambria Math"/>
        </w:rPr>
        <w:t>⦁</w:t>
      </w:r>
      <w:r>
        <w:t xml:space="preserve"> Se debe garantizar la distanc</w:t>
      </w:r>
      <w:r w:rsidR="00C86C46">
        <w:t>ia social</w:t>
      </w:r>
      <w:r w:rsidR="00C86C46" w:rsidRPr="00C86C46">
        <w:rPr>
          <w:b/>
        </w:rPr>
        <w:t>, DEJANDO NO MENOS DE 3</w:t>
      </w:r>
      <w:r w:rsidRPr="00C86C46">
        <w:rPr>
          <w:b/>
        </w:rPr>
        <w:t xml:space="preserve"> MTS ENTRE </w:t>
      </w:r>
    </w:p>
    <w:p w:rsidR="00C86C46" w:rsidRDefault="00C86C46" w:rsidP="00BB15A5">
      <w:pPr>
        <w:jc w:val="both"/>
        <w:rPr>
          <w:b/>
        </w:rPr>
      </w:pPr>
      <w:r w:rsidRPr="00C86C46">
        <w:rPr>
          <w:b/>
        </w:rPr>
        <w:t>SE DEBE OFRECER UN SERVICIO DE ALCOHOL EN GEL/DESINFECTANTE A LOS PRACTICANTES, ANTES DE INICAR Y AL FINALIZAR LA PRACTICA</w:t>
      </w:r>
    </w:p>
    <w:p w:rsidR="00A83426" w:rsidRDefault="000E44B9" w:rsidP="00BB15A5">
      <w:pPr>
        <w:jc w:val="both"/>
        <w:rPr>
          <w:b/>
        </w:rPr>
      </w:pPr>
      <w:r>
        <w:rPr>
          <w:b/>
        </w:rPr>
        <w:t>LAS PELOTAS DEBEN SE</w:t>
      </w:r>
      <w:r w:rsidR="00A83426">
        <w:rPr>
          <w:b/>
        </w:rPr>
        <w:t>R DESINFECTADAS LUEGO DE SER RECOGIDAS Y ANTES DE DISTRIBUIRLAS DE NUEVO.</w:t>
      </w:r>
    </w:p>
    <w:p w:rsidR="004A130D" w:rsidRDefault="004A130D" w:rsidP="00BB15A5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Todos los elementos del área de prácticas deberán ser higienizados periódicamente.</w:t>
      </w:r>
    </w:p>
    <w:p w:rsidR="004A130D" w:rsidRPr="000E44B9" w:rsidRDefault="004A130D" w:rsidP="00BB15A5">
      <w:pPr>
        <w:jc w:val="both"/>
        <w:rPr>
          <w:b/>
        </w:rPr>
      </w:pPr>
      <w:r>
        <w:rPr>
          <w:rFonts w:ascii="Cambria Math" w:hAnsi="Cambria Math" w:cs="Cambria Math"/>
        </w:rPr>
        <w:t>⦁</w:t>
      </w:r>
      <w:r>
        <w:t xml:space="preserve"> </w:t>
      </w:r>
      <w:r w:rsidR="000E44B9">
        <w:rPr>
          <w:b/>
        </w:rPr>
        <w:t>NO SE IMPARTIRAN CLASES</w:t>
      </w:r>
      <w:r w:rsidR="003C4CCD">
        <w:rPr>
          <w:b/>
        </w:rPr>
        <w:t xml:space="preserve"> BASQUETBOL</w:t>
      </w:r>
      <w:r w:rsidR="0044708B" w:rsidRPr="000E44B9">
        <w:rPr>
          <w:b/>
        </w:rPr>
        <w:t xml:space="preserve"> </w:t>
      </w:r>
      <w:r w:rsidR="0044708B" w:rsidRPr="0044708B">
        <w:rPr>
          <w:b/>
        </w:rPr>
        <w:t xml:space="preserve">HASTA TANTO NO SE LEVANTE EL PERIODO DE DISTANCIAMIENTO </w:t>
      </w:r>
      <w:r w:rsidR="00C22E78" w:rsidRPr="0044708B">
        <w:rPr>
          <w:b/>
        </w:rPr>
        <w:t>SOCIAL.</w:t>
      </w:r>
      <w:r w:rsidRPr="0044708B">
        <w:rPr>
          <w:b/>
        </w:rPr>
        <w:t xml:space="preserve"> </w:t>
      </w:r>
    </w:p>
    <w:p w:rsidR="004A130D" w:rsidRDefault="004A130D" w:rsidP="00BB15A5">
      <w:pPr>
        <w:jc w:val="both"/>
      </w:pPr>
      <w:r>
        <w:t xml:space="preserve">. </w:t>
      </w:r>
      <w:r w:rsidRPr="008B7FE7">
        <w:rPr>
          <w:b/>
          <w:u w:val="single"/>
        </w:rPr>
        <w:t xml:space="preserve">VESTUARIOS Y </w:t>
      </w:r>
      <w:r w:rsidR="008B7FE7" w:rsidRPr="008B7FE7">
        <w:rPr>
          <w:b/>
          <w:u w:val="single"/>
        </w:rPr>
        <w:t>BAÑOS</w:t>
      </w:r>
    </w:p>
    <w:p w:rsidR="00F3436D" w:rsidRDefault="004A130D" w:rsidP="00BB15A5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Los vestuarios permanecerán cerrados hasta que las Autoridades Sanitarias lo autoricen.</w:t>
      </w:r>
    </w:p>
    <w:p w:rsidR="004A130D" w:rsidRDefault="004A130D" w:rsidP="00BB15A5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 w:rsidR="00A66307">
        <w:t xml:space="preserve"> Se deberá EFCTUAR</w:t>
      </w:r>
      <w:r>
        <w:t xml:space="preserve"> LA LIMPIEZA Y DESINFECCION </w:t>
      </w:r>
      <w:r w:rsidR="00C22E78">
        <w:t xml:space="preserve">DE LOS BAÑOS </w:t>
      </w:r>
      <w:r w:rsidR="008B7FE7">
        <w:t>COMO MINIMO CADA TRES HORAS</w:t>
      </w:r>
      <w:r w:rsidR="00C22E78">
        <w:t>.</w:t>
      </w:r>
      <w:r>
        <w:t xml:space="preserve"> </w:t>
      </w:r>
    </w:p>
    <w:p w:rsidR="004A130D" w:rsidRDefault="004A130D" w:rsidP="00BB15A5">
      <w:pPr>
        <w:jc w:val="both"/>
      </w:pPr>
      <w:r>
        <w:rPr>
          <w:rFonts w:ascii="Cambria Math" w:hAnsi="Cambria Math" w:cs="Cambria Math"/>
        </w:rPr>
        <w:t>⦁</w:t>
      </w:r>
      <w:r>
        <w:t xml:space="preserve"> Los dispensadores automáticos de agua, jabón y secadores DEBEN ESTAR PERMANENTE MENTE CON SUS PRODUCTOS</w:t>
      </w:r>
    </w:p>
    <w:p w:rsidR="00F3436D" w:rsidRDefault="00F3436D" w:rsidP="00BB15A5">
      <w:pPr>
        <w:jc w:val="both"/>
        <w:rPr>
          <w:b/>
          <w:u w:val="single"/>
        </w:rPr>
      </w:pPr>
    </w:p>
    <w:p w:rsidR="00C22E78" w:rsidRDefault="00C22E78" w:rsidP="00BB15A5">
      <w:pPr>
        <w:jc w:val="both"/>
        <w:rPr>
          <w:b/>
        </w:rPr>
      </w:pPr>
      <w:r w:rsidRPr="00C22E78">
        <w:rPr>
          <w:b/>
        </w:rPr>
        <w:t>EVITARA POR TODOS LOS MEDIOS QUE LAS PERSONAS TOQUEN LOS ARTICULOS</w:t>
      </w:r>
    </w:p>
    <w:p w:rsidR="00C22E78" w:rsidRPr="00C22E78" w:rsidRDefault="00C22E78" w:rsidP="00BB15A5">
      <w:pPr>
        <w:jc w:val="both"/>
        <w:rPr>
          <w:b/>
        </w:rPr>
      </w:pPr>
      <w:r>
        <w:rPr>
          <w:b/>
        </w:rPr>
        <w:t>DESINFECTARA E HIGIENIZARA PERIODICAMENTE EL LOCAL</w:t>
      </w:r>
    </w:p>
    <w:p w:rsidR="004A130D" w:rsidRDefault="004A130D" w:rsidP="00BB15A5">
      <w:pPr>
        <w:jc w:val="both"/>
      </w:pPr>
      <w:r>
        <w:t xml:space="preserve">Deberá ofrecer productos desinfectantes </w:t>
      </w:r>
      <w:r w:rsidR="00C22E78">
        <w:t>para manos</w:t>
      </w:r>
      <w:r>
        <w:t xml:space="preserve">/ </w:t>
      </w:r>
      <w:r w:rsidR="008B7FE7">
        <w:t>alcohol,</w:t>
      </w:r>
      <w:r>
        <w:t xml:space="preserve"> a los clientes.</w:t>
      </w:r>
    </w:p>
    <w:p w:rsidR="004A130D" w:rsidRPr="004A130D" w:rsidRDefault="004A130D" w:rsidP="00BB15A5">
      <w:pPr>
        <w:jc w:val="both"/>
        <w:rPr>
          <w:b/>
          <w:u w:val="single"/>
        </w:rPr>
      </w:pPr>
      <w:r w:rsidRPr="004A130D">
        <w:rPr>
          <w:b/>
          <w:u w:val="single"/>
        </w:rPr>
        <w:t>MANTENIMIENTO DE LA CANCHA. -  EMPLEADOS</w:t>
      </w:r>
    </w:p>
    <w:p w:rsidR="00944EAF" w:rsidRPr="00944EAF" w:rsidRDefault="004A130D" w:rsidP="00BB15A5">
      <w:pPr>
        <w:tabs>
          <w:tab w:val="left" w:pos="1206"/>
        </w:tabs>
        <w:spacing w:after="0" w:line="240" w:lineRule="auto"/>
        <w:jc w:val="both"/>
        <w:rPr>
          <w:bCs/>
        </w:rPr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Se deberá garantizar la distancia social entre todos los trabajadores</w:t>
      </w:r>
      <w:r w:rsidRPr="00944EAF">
        <w:t>.</w:t>
      </w:r>
      <w:r w:rsidR="00944EAF" w:rsidRPr="00944EAF">
        <w:rPr>
          <w:rFonts w:ascii="Helvetica" w:hAnsi="Helvetica"/>
          <w:b/>
          <w:bCs/>
          <w:shd w:val="clear" w:color="auto" w:fill="F9F9F9"/>
        </w:rPr>
        <w:t xml:space="preserve"> DECNU-2020-297-APN-PTE</w:t>
      </w:r>
      <w:r w:rsidR="00944EAF" w:rsidRPr="00944EAF">
        <w:rPr>
          <w:bCs/>
        </w:rPr>
        <w:t xml:space="preserve"> (AISLAMIENTO SOCIAL PREVENTIVO Y OBLIGATORIO).  </w:t>
      </w:r>
    </w:p>
    <w:p w:rsidR="004A130D" w:rsidRDefault="004A130D" w:rsidP="00BB15A5">
      <w:pPr>
        <w:jc w:val="both"/>
      </w:pPr>
      <w:r>
        <w:rPr>
          <w:rFonts w:ascii="Cambria Math" w:hAnsi="Cambria Math" w:cs="Cambria Math"/>
        </w:rPr>
        <w:t>⦁</w:t>
      </w:r>
      <w:r>
        <w:t xml:space="preserve"> Se establecerán equipos de trabajo diferenciados en la plantilla de mantenimiento. </w:t>
      </w:r>
    </w:p>
    <w:p w:rsidR="004A130D" w:rsidRDefault="004A130D" w:rsidP="00BB15A5">
      <w:pPr>
        <w:jc w:val="both"/>
      </w:pPr>
      <w:r>
        <w:rPr>
          <w:rFonts w:ascii="Cambria Math" w:hAnsi="Cambria Math" w:cs="Cambria Math"/>
        </w:rPr>
        <w:t>⦁</w:t>
      </w:r>
      <w:r>
        <w:t xml:space="preserve"> Las entradas y salidas al trabajo serán escalonadas</w:t>
      </w:r>
      <w:proofErr w:type="gramStart"/>
      <w:r>
        <w:t>..</w:t>
      </w:r>
      <w:proofErr w:type="gramEnd"/>
      <w:r>
        <w:t xml:space="preserve"> </w:t>
      </w:r>
    </w:p>
    <w:p w:rsidR="004A130D" w:rsidRDefault="004A130D" w:rsidP="00BB15A5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entrada y salida del personal será de forma individual. </w:t>
      </w:r>
    </w:p>
    <w:p w:rsidR="004A130D" w:rsidRDefault="004A130D" w:rsidP="00BB15A5">
      <w:pPr>
        <w:jc w:val="both"/>
      </w:pPr>
      <w:r>
        <w:rPr>
          <w:rFonts w:ascii="Cambria Math" w:hAnsi="Cambria Math" w:cs="Cambria Math"/>
        </w:rPr>
        <w:t>⦁</w:t>
      </w:r>
      <w:r>
        <w:t xml:space="preserve"> La asignación de trabajos se realizará en forma virtual, mediante celulares, PC </w:t>
      </w:r>
      <w:r w:rsidR="008B7FE7">
        <w:t>etc.</w:t>
      </w:r>
    </w:p>
    <w:p w:rsidR="004A130D" w:rsidRDefault="004A130D" w:rsidP="00BB15A5">
      <w:pPr>
        <w:jc w:val="both"/>
      </w:pPr>
      <w:r>
        <w:t xml:space="preserve"> </w:t>
      </w:r>
      <w:r>
        <w:rPr>
          <w:rFonts w:ascii="Cambria Math" w:hAnsi="Cambria Math" w:cs="Cambria Math"/>
        </w:rPr>
        <w:t>⦁</w:t>
      </w:r>
      <w:r>
        <w:t xml:space="preserve"> No se realizarán reuniones, descansos y comidas en grupo.</w:t>
      </w:r>
    </w:p>
    <w:p w:rsidR="00F3436D" w:rsidRDefault="00F3436D" w:rsidP="00F3436D">
      <w:pPr>
        <w:pStyle w:val="Prrafodelista"/>
        <w:numPr>
          <w:ilvl w:val="0"/>
          <w:numId w:val="4"/>
        </w:numPr>
        <w:jc w:val="both"/>
      </w:pPr>
      <w:r>
        <w:t>Se realizarán tareas de limpieza y desinfección con soluciones de lavandina al 20% y alcohol al 70%</w:t>
      </w:r>
    </w:p>
    <w:p w:rsidR="00F3436D" w:rsidRDefault="00F3436D" w:rsidP="00F3436D">
      <w:pPr>
        <w:pStyle w:val="Prrafodelista"/>
        <w:numPr>
          <w:ilvl w:val="0"/>
          <w:numId w:val="4"/>
        </w:numPr>
        <w:jc w:val="both"/>
      </w:pPr>
      <w:r>
        <w:t>Se colocarán carteles con medidas de prevención para COVID-19 en lugares visibles al público y personal.</w:t>
      </w:r>
    </w:p>
    <w:p w:rsidR="00F3436D" w:rsidRDefault="00F3436D" w:rsidP="00BB15A5">
      <w:pPr>
        <w:jc w:val="both"/>
      </w:pPr>
    </w:p>
    <w:sectPr w:rsidR="00F3436D" w:rsidSect="00D76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E0" w:rsidRDefault="00CB28E0" w:rsidP="00D76F68">
      <w:pPr>
        <w:spacing w:after="0" w:line="240" w:lineRule="auto"/>
      </w:pPr>
      <w:r>
        <w:separator/>
      </w:r>
    </w:p>
  </w:endnote>
  <w:endnote w:type="continuationSeparator" w:id="0">
    <w:p w:rsidR="00CB28E0" w:rsidRDefault="00CB28E0" w:rsidP="00D7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68" w:rsidRDefault="00D76F6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68" w:rsidRDefault="00D76F6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68" w:rsidRDefault="00D76F6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E0" w:rsidRDefault="00CB28E0" w:rsidP="00D76F68">
      <w:pPr>
        <w:spacing w:after="0" w:line="240" w:lineRule="auto"/>
      </w:pPr>
      <w:r>
        <w:separator/>
      </w:r>
    </w:p>
  </w:footnote>
  <w:footnote w:type="continuationSeparator" w:id="0">
    <w:p w:rsidR="00CB28E0" w:rsidRDefault="00CB28E0" w:rsidP="00D7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68" w:rsidRDefault="00D76F6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68" w:rsidRDefault="00D76F68">
    <w:pPr>
      <w:pStyle w:val="Encabezado"/>
    </w:pPr>
  </w:p>
  <w:p w:rsidR="00D76F68" w:rsidRDefault="00D76F6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68" w:rsidRDefault="00D76F6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D77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BF093C"/>
    <w:multiLevelType w:val="hybridMultilevel"/>
    <w:tmpl w:val="DD826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A4116B"/>
    <w:multiLevelType w:val="hybridMultilevel"/>
    <w:tmpl w:val="7C08C72A"/>
    <w:lvl w:ilvl="0" w:tplc="F45AE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CA613E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2B54736"/>
    <w:multiLevelType w:val="hybridMultilevel"/>
    <w:tmpl w:val="3A345568"/>
    <w:lvl w:ilvl="0" w:tplc="53B00B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6F03"/>
    <w:rsid w:val="00021359"/>
    <w:rsid w:val="00066E9D"/>
    <w:rsid w:val="000E44B9"/>
    <w:rsid w:val="00121B28"/>
    <w:rsid w:val="00127F5E"/>
    <w:rsid w:val="00140F23"/>
    <w:rsid w:val="00175F79"/>
    <w:rsid w:val="002C03BB"/>
    <w:rsid w:val="002D7C81"/>
    <w:rsid w:val="0033115F"/>
    <w:rsid w:val="003953C2"/>
    <w:rsid w:val="003C4CCD"/>
    <w:rsid w:val="0044708B"/>
    <w:rsid w:val="00475277"/>
    <w:rsid w:val="004A130D"/>
    <w:rsid w:val="004A6234"/>
    <w:rsid w:val="00512690"/>
    <w:rsid w:val="00595F84"/>
    <w:rsid w:val="006460C3"/>
    <w:rsid w:val="00660602"/>
    <w:rsid w:val="00676FFB"/>
    <w:rsid w:val="00677FAD"/>
    <w:rsid w:val="00690A07"/>
    <w:rsid w:val="006C44D9"/>
    <w:rsid w:val="0081451D"/>
    <w:rsid w:val="008B7FE7"/>
    <w:rsid w:val="00903F71"/>
    <w:rsid w:val="00915ED0"/>
    <w:rsid w:val="00933E64"/>
    <w:rsid w:val="00944EAF"/>
    <w:rsid w:val="009F255D"/>
    <w:rsid w:val="00A66307"/>
    <w:rsid w:val="00A71846"/>
    <w:rsid w:val="00A83426"/>
    <w:rsid w:val="00B06F03"/>
    <w:rsid w:val="00B54FF3"/>
    <w:rsid w:val="00B848F9"/>
    <w:rsid w:val="00BB15A5"/>
    <w:rsid w:val="00BE6F7F"/>
    <w:rsid w:val="00BF0D6D"/>
    <w:rsid w:val="00C22E78"/>
    <w:rsid w:val="00C4267C"/>
    <w:rsid w:val="00C77470"/>
    <w:rsid w:val="00C86C46"/>
    <w:rsid w:val="00CB28E0"/>
    <w:rsid w:val="00D3365F"/>
    <w:rsid w:val="00D60756"/>
    <w:rsid w:val="00D64C6B"/>
    <w:rsid w:val="00D76F68"/>
    <w:rsid w:val="00DA0DA3"/>
    <w:rsid w:val="00DF1E91"/>
    <w:rsid w:val="00DF7329"/>
    <w:rsid w:val="00E54F26"/>
    <w:rsid w:val="00E80654"/>
    <w:rsid w:val="00EB2380"/>
    <w:rsid w:val="00F251C2"/>
    <w:rsid w:val="00F3436D"/>
    <w:rsid w:val="00F3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D9"/>
  </w:style>
  <w:style w:type="paragraph" w:styleId="Ttulo1">
    <w:name w:val="heading 1"/>
    <w:basedOn w:val="Normal"/>
    <w:next w:val="Normal"/>
    <w:link w:val="Ttulo1Car"/>
    <w:qFormat/>
    <w:rsid w:val="00127F5E"/>
    <w:pPr>
      <w:keepNext/>
      <w:tabs>
        <w:tab w:val="left" w:pos="1206"/>
      </w:tabs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7F5E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65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343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6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F68"/>
  </w:style>
  <w:style w:type="paragraph" w:styleId="Piedepgina">
    <w:name w:val="footer"/>
    <w:basedOn w:val="Normal"/>
    <w:link w:val="PiedepginaCar"/>
    <w:uiPriority w:val="99"/>
    <w:semiHidden/>
    <w:unhideWhenUsed/>
    <w:rsid w:val="00D76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76F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E28E-BA98-4D81-828D-57A9C48E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obassani@gmail.com</dc:creator>
  <cp:lastModifiedBy>mariano</cp:lastModifiedBy>
  <cp:revision>4</cp:revision>
  <cp:lastPrinted>2020-05-12T19:39:00Z</cp:lastPrinted>
  <dcterms:created xsi:type="dcterms:W3CDTF">2020-06-11T14:44:00Z</dcterms:created>
  <dcterms:modified xsi:type="dcterms:W3CDTF">2020-06-11T14:47:00Z</dcterms:modified>
</cp:coreProperties>
</file>